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8B4486" w:rsidRPr="00B4494B" w:rsidRDefault="008B4486" w:rsidP="008B4486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B4486" w:rsidRPr="00BB7A42" w:rsidRDefault="008B4486" w:rsidP="008B4486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:rsidR="008B4486" w:rsidRPr="00BB7A42" w:rsidRDefault="008B4486" w:rsidP="008B4486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:rsidR="003741A9" w:rsidRPr="008721B9" w:rsidRDefault="008B4486" w:rsidP="008B4486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BD46B2">
        <w:rPr>
          <w:rFonts w:ascii="Cambria" w:hAnsi="Cambria" w:cs="Arial"/>
          <w:sz w:val="20"/>
          <w:szCs w:val="20"/>
        </w:rPr>
        <w:t xml:space="preserve"> </w:t>
      </w:r>
      <w:r w:rsidR="008B4486" w:rsidRPr="00195238">
        <w:rPr>
          <w:rFonts w:ascii="Cambria" w:hAnsi="Cambria" w:cs="Arial"/>
          <w:b/>
          <w:bCs/>
          <w:sz w:val="20"/>
          <w:szCs w:val="20"/>
        </w:rPr>
        <w:t>„</w:t>
      </w:r>
      <w:r w:rsidR="008B4486" w:rsidRPr="00195238">
        <w:rPr>
          <w:rFonts w:ascii="Cambria" w:hAnsi="Cambria" w:cs="Arial"/>
          <w:b/>
          <w:sz w:val="20"/>
          <w:szCs w:val="20"/>
        </w:rPr>
        <w:t>Termomodernizacja budynków użyteczności publicznej na terenie Gminy Skalbmierz</w:t>
      </w:r>
      <w:r w:rsidR="008B4486" w:rsidRPr="00195238">
        <w:rPr>
          <w:rFonts w:ascii="Cambria" w:hAnsi="Cambria" w:cs="Arial"/>
          <w:b/>
          <w:bCs/>
          <w:sz w:val="20"/>
          <w:szCs w:val="20"/>
        </w:rPr>
        <w:t>”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dokument i właściwą jednostkę </w:t>
      </w:r>
      <w:r w:rsidRPr="00F27362">
        <w:rPr>
          <w:rFonts w:ascii="Cambria" w:hAnsi="Cambria" w:cs="Arial"/>
          <w:i/>
          <w:sz w:val="16"/>
          <w:szCs w:val="16"/>
        </w:rPr>
        <w:lastRenderedPageBreak/>
        <w:t>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4C" w:rsidRDefault="0045144C" w:rsidP="0038231F">
      <w:pPr>
        <w:spacing w:after="0" w:line="240" w:lineRule="auto"/>
      </w:pPr>
      <w:r>
        <w:separator/>
      </w:r>
    </w:p>
  </w:endnote>
  <w:endnote w:type="continuationSeparator" w:id="0">
    <w:p w:rsidR="0045144C" w:rsidRDefault="00451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47" w:rsidRDefault="008769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47" w:rsidRDefault="008769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47" w:rsidRDefault="008769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4C" w:rsidRDefault="0045144C" w:rsidP="0038231F">
      <w:pPr>
        <w:spacing w:after="0" w:line="240" w:lineRule="auto"/>
      </w:pPr>
      <w:r>
        <w:separator/>
      </w:r>
    </w:p>
  </w:footnote>
  <w:footnote w:type="continuationSeparator" w:id="0">
    <w:p w:rsidR="0045144C" w:rsidRDefault="00451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47" w:rsidRDefault="008769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564"/>
      <w:gridCol w:w="3366"/>
      <w:gridCol w:w="3256"/>
    </w:tblGrid>
    <w:tr w:rsidR="00905B30" w:rsidTr="00905B30">
      <w:tc>
        <w:tcPr>
          <w:tcW w:w="1396" w:type="pct"/>
          <w:shd w:val="clear" w:color="auto" w:fill="FFFFFF"/>
          <w:hideMark/>
        </w:tcPr>
        <w:p w:rsidR="00905B30" w:rsidRDefault="00905B30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905B30" w:rsidRDefault="00905B30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905B30" w:rsidRDefault="00905B30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>Znak sprawy:</w:t>
    </w:r>
    <w:r w:rsidR="00CA5C69" w:rsidRPr="00CA5C69">
      <w:rPr>
        <w:rFonts w:ascii="Cambria" w:hAnsi="Cambria" w:cs="Arial"/>
        <w:b/>
        <w:sz w:val="18"/>
        <w:szCs w:val="18"/>
      </w:rPr>
      <w:t xml:space="preserve"> </w:t>
    </w:r>
    <w:r w:rsidR="00876947">
      <w:rPr>
        <w:rFonts w:ascii="Cambria" w:hAnsi="Cambria"/>
        <w:sz w:val="20"/>
        <w:szCs w:val="20"/>
      </w:rPr>
      <w:t>IZP.271.05</w:t>
    </w:r>
    <w:r w:rsidR="00876947" w:rsidRPr="006C31C2">
      <w:rPr>
        <w:rFonts w:ascii="Cambria" w:hAnsi="Cambria"/>
        <w:sz w:val="20"/>
        <w:szCs w:val="20"/>
      </w:rPr>
      <w:t>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47" w:rsidRDefault="008769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198F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76947"/>
    <w:rsid w:val="00887572"/>
    <w:rsid w:val="00892E48"/>
    <w:rsid w:val="008B24D6"/>
    <w:rsid w:val="008B2DDD"/>
    <w:rsid w:val="008B4486"/>
    <w:rsid w:val="008C5709"/>
    <w:rsid w:val="008C6DF8"/>
    <w:rsid w:val="008D0487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06581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3123-4B75-4B88-9220-96770118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5</cp:revision>
  <cp:lastPrinted>2016-07-26T10:32:00Z</cp:lastPrinted>
  <dcterms:created xsi:type="dcterms:W3CDTF">2016-07-29T16:24:00Z</dcterms:created>
  <dcterms:modified xsi:type="dcterms:W3CDTF">2018-04-18T08:16:00Z</dcterms:modified>
</cp:coreProperties>
</file>